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07C" w:rsidRPr="00987871" w:rsidRDefault="000855ED" w:rsidP="000C707C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_GoBack"/>
      <w:bookmarkEnd w:id="0"/>
      <w:r w:rsidRPr="00987871">
        <w:rPr>
          <w:rFonts w:ascii="TH SarabunIT๙" w:hAnsi="TH SarabunIT๙" w:cs="TH SarabunIT๙" w:hint="cs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D42E6" wp14:editId="520C73B4">
                <wp:simplePos x="0" y="0"/>
                <wp:positionH relativeFrom="column">
                  <wp:posOffset>3192780</wp:posOffset>
                </wp:positionH>
                <wp:positionV relativeFrom="paragraph">
                  <wp:posOffset>-739140</wp:posOffset>
                </wp:positionV>
                <wp:extent cx="2834640" cy="3733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ED" w:rsidRPr="00CA1BA9" w:rsidRDefault="00CA1BA9" w:rsidP="00085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1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โครงการตามแผนงานบูรณ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D42E6" id="Rectangle 1" o:spid="_x0000_s1026" style="position:absolute;left:0;text-align:left;margin-left:251.4pt;margin-top:-58.2pt;width:223.2pt;height: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" fillcolor="white [3201]" strokecolor="#70ad47 [3209]" strokeweight="1pt">
                <v:textbox>
                  <w:txbxContent>
                    <w:p w:rsidR="000855ED" w:rsidRPr="00CA1BA9" w:rsidRDefault="00CA1BA9" w:rsidP="000855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โครงการตามแผนงานบูรณาการ</w:t>
                      </w:r>
                    </w:p>
                  </w:txbxContent>
                </v:textbox>
              </v:rect>
            </w:pict>
          </mc:Fallback>
        </mc:AlternateContent>
      </w:r>
      <w:r w:rsidR="000C707C" w:rsidRPr="00987871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งานบูรณาการ.....................................</w:t>
      </w:r>
    </w:p>
    <w:p w:rsidR="00226ECC" w:rsidRDefault="00226ECC" w:rsidP="00226EC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26ECC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ดำเนิน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 ………………………………………………………………………</w:t>
      </w:r>
    </w:p>
    <w:p w:rsidR="007B6B99" w:rsidRDefault="007B6B99" w:rsidP="00226EC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ัวชี้วัดแนวทาง </w:t>
      </w:r>
      <w:r>
        <w:rPr>
          <w:rFonts w:ascii="TH SarabunIT๙" w:hAnsi="TH SarabunIT๙" w:cs="TH SarabunIT๙"/>
          <w:b/>
          <w:bCs/>
          <w:sz w:val="36"/>
          <w:szCs w:val="36"/>
        </w:rPr>
        <w:t>: ………………………………………………………………………</w:t>
      </w:r>
    </w:p>
    <w:p w:rsidR="00852A55" w:rsidRPr="00852A55" w:rsidRDefault="00852A55" w:rsidP="00852A55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</w:t>
      </w:r>
    </w:p>
    <w:p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9B68E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เหตุผลความจำเป็น</w:t>
      </w:r>
    </w:p>
    <w:p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โครงการ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Outputs)</w:t>
      </w:r>
    </w:p>
    <w:p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7FA2" w:rsidRP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EF7FA2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Target group)</w:t>
      </w:r>
    </w:p>
    <w:p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7FA2" w:rsidRDefault="00EF7FA2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B68EA" w:rsidRDefault="00EF7FA2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</w:t>
      </w:r>
      <w:r w:rsidR="00C4197C" w:rsidRPr="00C419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(Outputs) 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ตัวชี้วัดผลลัพธ์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:rsidR="009B68EA" w:rsidRPr="00852A55" w:rsidRDefault="009B68EA" w:rsidP="009B68E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7FA2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ิจกรรม  - 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ิธีดำเนิน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Activity)</w:t>
      </w:r>
    </w:p>
    <w:p w:rsidR="00EF7FA2" w:rsidRPr="00226ECC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กรุณาระบุลักษณะของกิจกรรม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้น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ลาง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ลายทาง)</w:t>
      </w:r>
    </w:p>
    <w:p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8.ตัวชี้วัดกิจกรรม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ดำเนินการโครงการ</w:t>
      </w:r>
    </w:p>
    <w:p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บประมาณ</w:t>
      </w:r>
    </w:p>
    <w:p w:rsidR="00EF7FA2" w:rsidRPr="0017314E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7FA2" w:rsidRDefault="00EF7FA2" w:rsidP="00EF7FA2">
      <w:pPr>
        <w:rPr>
          <w:rFonts w:ascii="TH SarabunIT๙" w:hAnsi="TH SarabunIT๙" w:cs="TH SarabunIT๙"/>
          <w:sz w:val="36"/>
          <w:szCs w:val="36"/>
        </w:rPr>
      </w:pPr>
    </w:p>
    <w:p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สถานที่</w:t>
      </w:r>
      <w:r w:rsidR="0017314E">
        <w:rPr>
          <w:rFonts w:ascii="TH SarabunIT๙" w:hAnsi="TH SarabunIT๙" w:cs="TH SarabunIT๙" w:hint="cs"/>
          <w:b/>
          <w:bCs/>
          <w:sz w:val="36"/>
          <w:szCs w:val="36"/>
          <w:cs/>
        </w:rPr>
        <w:t>/พื้นที่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</w:t>
      </w:r>
    </w:p>
    <w:p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52A55" w:rsidRDefault="009B68EA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EF7FA2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7B6B9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ผู้รับผิดชอบโครงการ</w:t>
      </w:r>
    </w:p>
    <w:p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A55" w:rsidRPr="00B45C4B" w:rsidRDefault="00852A55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2A55" w:rsidRPr="00B45C4B" w:rsidRDefault="0017314E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F7FA2"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. ผลประโยชน์ที่คาดว่าจะได้รับ</w:t>
      </w:r>
      <w:r w:rsidR="00B45C4B" w:rsidRPr="00B45C4B">
        <w:rPr>
          <w:rFonts w:ascii="TH SarabunIT๙" w:hAnsi="TH SarabunIT๙" w:cs="TH SarabunIT๙"/>
          <w:b/>
          <w:bCs/>
          <w:sz w:val="36"/>
          <w:szCs w:val="36"/>
        </w:rPr>
        <w:t xml:space="preserve"> (Impact)</w:t>
      </w:r>
    </w:p>
    <w:p w:rsidR="00852A55" w:rsidRPr="0017314E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A55" w:rsidRDefault="00852A55" w:rsidP="00852A55">
      <w:pPr>
        <w:rPr>
          <w:rFonts w:ascii="TH SarabunIT๙" w:hAnsi="TH SarabunIT๙" w:cs="TH SarabunIT๙"/>
          <w:sz w:val="36"/>
          <w:szCs w:val="36"/>
        </w:rPr>
      </w:pPr>
    </w:p>
    <w:p w:rsidR="00E53E77" w:rsidRPr="00E53E77" w:rsidRDefault="00E53E77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53E77" w:rsidRPr="00E53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7A" w:rsidRDefault="00C2037A" w:rsidP="00EF7FA2">
      <w:pPr>
        <w:spacing w:after="0" w:line="240" w:lineRule="auto"/>
      </w:pPr>
      <w:r>
        <w:separator/>
      </w:r>
    </w:p>
  </w:endnote>
  <w:endnote w:type="continuationSeparator" w:id="0">
    <w:p w:rsidR="00C2037A" w:rsidRDefault="00C2037A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A2" w:rsidRDefault="00EF7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67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FA2" w:rsidRDefault="00EF7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FA2" w:rsidRDefault="00EF7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A2" w:rsidRDefault="00EF7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7A" w:rsidRDefault="00C2037A" w:rsidP="00EF7FA2">
      <w:pPr>
        <w:spacing w:after="0" w:line="240" w:lineRule="auto"/>
      </w:pPr>
      <w:r>
        <w:separator/>
      </w:r>
    </w:p>
  </w:footnote>
  <w:footnote w:type="continuationSeparator" w:id="0">
    <w:p w:rsidR="00C2037A" w:rsidRDefault="00C2037A" w:rsidP="00EF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A2" w:rsidRDefault="00EF7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A2" w:rsidRDefault="00EF7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A2" w:rsidRDefault="00EF7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55"/>
    <w:rsid w:val="000855ED"/>
    <w:rsid w:val="000B29B7"/>
    <w:rsid w:val="000C707C"/>
    <w:rsid w:val="0015061A"/>
    <w:rsid w:val="0017314E"/>
    <w:rsid w:val="001B68C2"/>
    <w:rsid w:val="00226ECC"/>
    <w:rsid w:val="003A4619"/>
    <w:rsid w:val="004A45C2"/>
    <w:rsid w:val="005378EC"/>
    <w:rsid w:val="006D4F21"/>
    <w:rsid w:val="006E24CE"/>
    <w:rsid w:val="007454A1"/>
    <w:rsid w:val="007B6B99"/>
    <w:rsid w:val="008104A3"/>
    <w:rsid w:val="00852A55"/>
    <w:rsid w:val="00867D88"/>
    <w:rsid w:val="00886CA7"/>
    <w:rsid w:val="008A12D8"/>
    <w:rsid w:val="00987871"/>
    <w:rsid w:val="009B2595"/>
    <w:rsid w:val="009B68EA"/>
    <w:rsid w:val="00B45C4B"/>
    <w:rsid w:val="00C049BF"/>
    <w:rsid w:val="00C2037A"/>
    <w:rsid w:val="00C27765"/>
    <w:rsid w:val="00C4197C"/>
    <w:rsid w:val="00CA1BA9"/>
    <w:rsid w:val="00CF1215"/>
    <w:rsid w:val="00E43135"/>
    <w:rsid w:val="00E53E77"/>
    <w:rsid w:val="00EF257C"/>
    <w:rsid w:val="00E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2BD66-AA80-43F3-9DAE-183597AD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519F-C89C-4FBA-B14A-1F14BD2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วีณา แก้วเรือง</cp:lastModifiedBy>
  <cp:revision>2</cp:revision>
  <cp:lastPrinted>2017-09-06T03:28:00Z</cp:lastPrinted>
  <dcterms:created xsi:type="dcterms:W3CDTF">2017-09-06T03:29:00Z</dcterms:created>
  <dcterms:modified xsi:type="dcterms:W3CDTF">2017-09-06T03:29:00Z</dcterms:modified>
</cp:coreProperties>
</file>